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C49B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C49BC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C49B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ar_produt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4C49B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ditar produtos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C3" w:rsidRDefault="00EB34C3" w:rsidP="009E649F">
      <w:pPr>
        <w:spacing w:after="0" w:line="240" w:lineRule="auto"/>
      </w:pPr>
      <w:r>
        <w:separator/>
      </w:r>
    </w:p>
  </w:endnote>
  <w:endnote w:type="continuationSeparator" w:id="0">
    <w:p w:rsidR="00EB34C3" w:rsidRDefault="00EB34C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B34C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C3" w:rsidRDefault="00EB34C3" w:rsidP="009E649F">
      <w:pPr>
        <w:spacing w:after="0" w:line="240" w:lineRule="auto"/>
      </w:pPr>
      <w:r>
        <w:separator/>
      </w:r>
    </w:p>
  </w:footnote>
  <w:footnote w:type="continuationSeparator" w:id="0">
    <w:p w:rsidR="00EB34C3" w:rsidRDefault="00EB34C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21AE8"/>
    <w:rsid w:val="003271A7"/>
    <w:rsid w:val="0033025B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102-BE3C-49BB-9DC6-8CE710AB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2</cp:revision>
  <dcterms:created xsi:type="dcterms:W3CDTF">2012-03-07T16:46:00Z</dcterms:created>
  <dcterms:modified xsi:type="dcterms:W3CDTF">2015-04-13T21:56:00Z</dcterms:modified>
</cp:coreProperties>
</file>